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065331_160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a6119c175ae43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065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65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065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a6119c175ae434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